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68BD" w14:textId="640DDDB7" w:rsidR="0005055E" w:rsidRPr="00FC0A18" w:rsidRDefault="0005055E" w:rsidP="0005055E">
      <w:pPr>
        <w:ind w:left="158" w:right="1" w:hanging="10"/>
        <w:jc w:val="center"/>
      </w:pPr>
      <w:r w:rsidRPr="00FC0A18">
        <w:rPr>
          <w:rFonts w:ascii="Times New Roman" w:eastAsia="Times New Roman" w:hAnsi="Times New Roman" w:cs="Times New Roman"/>
          <w:b/>
          <w:sz w:val="20"/>
        </w:rPr>
        <w:t xml:space="preserve">KİMYA TEKNOLOJİSİ PROGRAMI </w:t>
      </w:r>
    </w:p>
    <w:p w14:paraId="51F00A06" w14:textId="551C4FFE" w:rsidR="008B05FE" w:rsidRPr="00FC0A18" w:rsidRDefault="004C1C41" w:rsidP="000505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0A18">
        <w:rPr>
          <w:rFonts w:ascii="Times New Roman" w:eastAsia="Times New Roman" w:hAnsi="Times New Roman" w:cs="Times New Roman"/>
          <w:b/>
          <w:sz w:val="20"/>
          <w:szCs w:val="20"/>
        </w:rPr>
        <w:t>2025-2026</w:t>
      </w:r>
      <w:r w:rsidR="0005055E" w:rsidRPr="00FC0A18">
        <w:rPr>
          <w:rFonts w:ascii="Times New Roman" w:eastAsia="Times New Roman" w:hAnsi="Times New Roman" w:cs="Times New Roman"/>
          <w:b/>
          <w:sz w:val="20"/>
          <w:szCs w:val="20"/>
        </w:rPr>
        <w:t xml:space="preserve"> EĞİTİM ÖĞRETİM YILI </w:t>
      </w:r>
      <w:r w:rsidR="00A000B3" w:rsidRPr="00FC0A18">
        <w:rPr>
          <w:rFonts w:ascii="Times New Roman" w:eastAsia="Times New Roman" w:hAnsi="Times New Roman" w:cs="Times New Roman"/>
          <w:b/>
          <w:sz w:val="20"/>
          <w:szCs w:val="20"/>
        </w:rPr>
        <w:t>BAHAR</w:t>
      </w:r>
      <w:r w:rsidR="0005055E" w:rsidRPr="00FC0A18">
        <w:rPr>
          <w:rFonts w:ascii="Times New Roman" w:eastAsia="Times New Roman" w:hAnsi="Times New Roman" w:cs="Times New Roman"/>
          <w:b/>
          <w:sz w:val="20"/>
          <w:szCs w:val="20"/>
        </w:rPr>
        <w:t xml:space="preserve"> DÖNEMİ </w:t>
      </w:r>
      <w:r w:rsidR="006A7129" w:rsidRPr="00FC0A18">
        <w:rPr>
          <w:rFonts w:ascii="Times New Roman" w:eastAsia="Times New Roman" w:hAnsi="Times New Roman" w:cs="Times New Roman"/>
          <w:b/>
          <w:sz w:val="20"/>
          <w:szCs w:val="20"/>
        </w:rPr>
        <w:t>FİNAL</w:t>
      </w:r>
      <w:r w:rsidR="0005055E" w:rsidRPr="00FC0A18">
        <w:rPr>
          <w:rFonts w:ascii="Times New Roman" w:eastAsia="Times New Roman" w:hAnsi="Times New Roman" w:cs="Times New Roman"/>
          <w:b/>
          <w:sz w:val="20"/>
          <w:szCs w:val="20"/>
        </w:rPr>
        <w:t xml:space="preserve"> SINAV PROGRAMI</w:t>
      </w:r>
    </w:p>
    <w:tbl>
      <w:tblPr>
        <w:tblStyle w:val="a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851"/>
        <w:gridCol w:w="3969"/>
        <w:gridCol w:w="709"/>
        <w:gridCol w:w="1276"/>
        <w:gridCol w:w="1134"/>
        <w:gridCol w:w="1559"/>
        <w:gridCol w:w="1701"/>
        <w:gridCol w:w="1984"/>
      </w:tblGrid>
      <w:tr w:rsidR="00E00AC4" w:rsidRPr="00FC0A18" w14:paraId="7CB7B715" w14:textId="77777777" w:rsidTr="00E00AC4">
        <w:trPr>
          <w:trHeight w:val="257"/>
        </w:trPr>
        <w:tc>
          <w:tcPr>
            <w:tcW w:w="420" w:type="dxa"/>
            <w:vMerge w:val="restart"/>
            <w:textDirection w:val="btLr"/>
          </w:tcPr>
          <w:p w14:paraId="00BD6A31" w14:textId="77777777" w:rsidR="00E00AC4" w:rsidRPr="00FC0A18" w:rsidRDefault="00E00AC4">
            <w:pPr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7D9F7D63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6A9A49E1" w14:textId="454EDED3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559" w:type="dxa"/>
          </w:tcPr>
          <w:p w14:paraId="7B6BCA09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25569C" w14:textId="2A78E812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939CC5" w14:textId="195BCF1D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1984" w:type="dxa"/>
            <w:vMerge w:val="restart"/>
            <w:vAlign w:val="center"/>
          </w:tcPr>
          <w:p w14:paraId="3C113F57" w14:textId="62E58E5E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E00AC4" w:rsidRPr="00FC0A18" w14:paraId="31617DB8" w14:textId="77777777" w:rsidTr="00CE126E">
        <w:trPr>
          <w:trHeight w:val="402"/>
        </w:trPr>
        <w:tc>
          <w:tcPr>
            <w:tcW w:w="420" w:type="dxa"/>
            <w:vMerge/>
          </w:tcPr>
          <w:p w14:paraId="2EF78F99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CBADE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1CA9D222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39EF2304" w14:textId="77777777" w:rsidR="00E00AC4" w:rsidRPr="00FC0A18" w:rsidRDefault="00E00AC4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261F20EE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133F0116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3555E98C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B3D51F" w14:textId="4C7165A9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701" w:type="dxa"/>
            <w:vMerge/>
          </w:tcPr>
          <w:p w14:paraId="44AD147E" w14:textId="7132B0C1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196C6D" w14:textId="08F1F0BC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0AC4" w:rsidRPr="00FC0A18" w14:paraId="56DA2AF1" w14:textId="77777777" w:rsidTr="00CE126E">
        <w:trPr>
          <w:trHeight w:val="240"/>
        </w:trPr>
        <w:tc>
          <w:tcPr>
            <w:tcW w:w="420" w:type="dxa"/>
            <w:vMerge/>
          </w:tcPr>
          <w:p w14:paraId="528C5711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50DE6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IKMY 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331E2" w14:textId="77777777" w:rsidR="00E00AC4" w:rsidRPr="00FC0A18" w:rsidRDefault="00E0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ÇEVRE KOR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D725C" w14:textId="52CF71A0" w:rsidR="00E00AC4" w:rsidRPr="00FC0A18" w:rsidRDefault="00E00AC4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59034C" w14:textId="0449D013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04635" w14:textId="487ADC1F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-10:45</w:t>
            </w:r>
          </w:p>
        </w:tc>
        <w:tc>
          <w:tcPr>
            <w:tcW w:w="1559" w:type="dxa"/>
            <w:vMerge w:val="restart"/>
          </w:tcPr>
          <w:p w14:paraId="07BE7FD8" w14:textId="1B58D6F8" w:rsidR="00E00AC4" w:rsidRPr="00FC0A18" w:rsidRDefault="00E00AC4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692C72" w14:textId="323139DA" w:rsidR="00E00AC4" w:rsidRPr="00FC0A18" w:rsidRDefault="00E0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F26A06" w14:textId="5295AF5C" w:rsidR="00E00AC4" w:rsidRPr="00FC0A18" w:rsidRDefault="00E00AC4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AC4" w:rsidRPr="00FC0A18" w14:paraId="73FB07D6" w14:textId="77777777" w:rsidTr="00CE126E">
        <w:trPr>
          <w:trHeight w:val="240"/>
        </w:trPr>
        <w:tc>
          <w:tcPr>
            <w:tcW w:w="420" w:type="dxa"/>
            <w:vMerge/>
          </w:tcPr>
          <w:p w14:paraId="0AAE3353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7F3AD79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IKMY 16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A52EF3F" w14:textId="77777777" w:rsidR="00E00AC4" w:rsidRPr="00FC0A18" w:rsidRDefault="00E0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KALİTE GÜVENCE VE STANDARTLA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AB11A22" w14:textId="7B46E827" w:rsidR="00E00AC4" w:rsidRPr="00FC0A18" w:rsidRDefault="00E00AC4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444074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95B2A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6B509C" w14:textId="65987C2E" w:rsidR="00E00AC4" w:rsidRPr="00FC0A18" w:rsidRDefault="00E00AC4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BD997" w14:textId="3488864C" w:rsidR="00E00AC4" w:rsidRPr="00FC0A18" w:rsidRDefault="00E0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4DB1680" w14:textId="41E62FF9" w:rsidR="00E00AC4" w:rsidRPr="00FC0A18" w:rsidRDefault="00E00AC4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AC4" w:rsidRPr="00FC0A18" w14:paraId="47F7A2E1" w14:textId="77777777" w:rsidTr="00CE126E">
        <w:trPr>
          <w:trHeight w:val="240"/>
        </w:trPr>
        <w:tc>
          <w:tcPr>
            <w:tcW w:w="420" w:type="dxa"/>
            <w:vMerge/>
          </w:tcPr>
          <w:p w14:paraId="71745649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71F2AAE" w14:textId="77777777" w:rsidR="00E00AC4" w:rsidRPr="00FC0A18" w:rsidRDefault="00E0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IKMY 18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1B507F1" w14:textId="77777777" w:rsidR="00E00AC4" w:rsidRPr="00FC0A18" w:rsidRDefault="00E0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8FE5AE7" w14:textId="7A423F75" w:rsidR="00E00AC4" w:rsidRPr="00FC0A18" w:rsidRDefault="00E00AC4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F22C28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94C503" w14:textId="77777777" w:rsidR="00E00AC4" w:rsidRPr="00FC0A18" w:rsidRDefault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F2BB2" w14:textId="1694E874" w:rsidR="00E00AC4" w:rsidRPr="00FC0A18" w:rsidRDefault="00E0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BED9E" w14:textId="7494D15F" w:rsidR="00E00AC4" w:rsidRPr="00FC0A18" w:rsidRDefault="00E0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2756CCB2" w14:textId="4C39DA42" w:rsidR="00E00AC4" w:rsidRPr="00FC0A18" w:rsidRDefault="00E00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AC4" w:rsidRPr="00FC0A18" w14:paraId="2C7372B2" w14:textId="77777777" w:rsidTr="00CE126E">
        <w:trPr>
          <w:trHeight w:val="240"/>
        </w:trPr>
        <w:tc>
          <w:tcPr>
            <w:tcW w:w="420" w:type="dxa"/>
            <w:vMerge/>
          </w:tcPr>
          <w:p w14:paraId="02305FE5" w14:textId="77777777" w:rsidR="00E00AC4" w:rsidRPr="00FC0A18" w:rsidRDefault="00E00AC4" w:rsidP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DB729E" w14:textId="2AC0F57F" w:rsidR="00E00AC4" w:rsidRPr="00FC0A18" w:rsidRDefault="00E00AC4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ATI 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8C123" w14:textId="6BFE537D" w:rsidR="00E00AC4" w:rsidRPr="00FC0A18" w:rsidRDefault="00E00AC4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-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62CDD" w14:textId="5A896BA1" w:rsidR="00E00AC4" w:rsidRPr="00FC0A18" w:rsidRDefault="00E00AC4" w:rsidP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E942" w14:textId="34BE3DBE" w:rsidR="00E00AC4" w:rsidRPr="00FC0A18" w:rsidRDefault="00E00AC4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740D" w14:textId="50CE9B0D" w:rsidR="00E00AC4" w:rsidRPr="00FC0A18" w:rsidRDefault="00E00AC4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  <w:vMerge w:val="restart"/>
          </w:tcPr>
          <w:p w14:paraId="192DDB97" w14:textId="77777777" w:rsidR="00E00AC4" w:rsidRPr="00FC0A18" w:rsidRDefault="00E00AC4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303659" w14:textId="77777777" w:rsidR="00E00AC4" w:rsidRPr="00FC0A18" w:rsidRDefault="00E00AC4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3BF705" w14:textId="0F9AA4C0" w:rsidR="00E00AC4" w:rsidRPr="00FC0A18" w:rsidRDefault="00E00AC4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Z-8 (D Blok)</w:t>
            </w:r>
          </w:p>
        </w:tc>
        <w:tc>
          <w:tcPr>
            <w:tcW w:w="1701" w:type="dxa"/>
            <w:vMerge w:val="restart"/>
          </w:tcPr>
          <w:p w14:paraId="6935A8A4" w14:textId="77777777" w:rsidR="00E00AC4" w:rsidRPr="00FC0A18" w:rsidRDefault="00E00AC4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765FBE" w14:textId="77777777" w:rsidR="00E00AC4" w:rsidRPr="00FC0A18" w:rsidRDefault="00E00AC4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97223F" w14:textId="4A938587" w:rsidR="00E00AC4" w:rsidRPr="00FC0A18" w:rsidRDefault="00E00AC4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A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em</w:t>
            </w:r>
            <w:proofErr w:type="spellEnd"/>
            <w:r w:rsidRPr="00FC0A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B8DFEF" w14:textId="3DCB16F9" w:rsidR="00E00AC4" w:rsidRPr="00FC0A18" w:rsidRDefault="00E00AC4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AC4" w:rsidRPr="00FC0A18" w14:paraId="2DC618D7" w14:textId="77777777" w:rsidTr="00CE126E">
        <w:trPr>
          <w:trHeight w:val="240"/>
        </w:trPr>
        <w:tc>
          <w:tcPr>
            <w:tcW w:w="420" w:type="dxa"/>
            <w:vMerge/>
          </w:tcPr>
          <w:p w14:paraId="43912D76" w14:textId="77777777" w:rsidR="00E00AC4" w:rsidRPr="00FC0A18" w:rsidRDefault="00E00AC4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9E946" w14:textId="7EB6842D" w:rsidR="00E00AC4" w:rsidRPr="00FC0A18" w:rsidRDefault="00E00AC4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TKD 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015D" w14:textId="4796DABC" w:rsidR="00E00AC4" w:rsidRPr="00FC0A18" w:rsidRDefault="00E00AC4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-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2BF3" w14:textId="77777777" w:rsidR="00E00AC4" w:rsidRPr="00FC0A18" w:rsidRDefault="00E00AC4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EB09D" w14:textId="0EBE3C56" w:rsidR="00E00AC4" w:rsidRPr="00FC0A18" w:rsidRDefault="00E00AC4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A5EBC" w14:textId="721E0B3D" w:rsidR="00E00AC4" w:rsidRPr="00FC0A18" w:rsidRDefault="00E00AC4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  <w:vMerge/>
          </w:tcPr>
          <w:p w14:paraId="44213B1F" w14:textId="1DDA0A0C" w:rsidR="00E00AC4" w:rsidRPr="00FC0A18" w:rsidRDefault="00E00AC4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5F285" w14:textId="372D3D95" w:rsidR="00E00AC4" w:rsidRPr="00FC0A18" w:rsidRDefault="00E00AC4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95C57D" w14:textId="333D2779" w:rsidR="00E00AC4" w:rsidRPr="00FC0A18" w:rsidRDefault="00E00AC4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AC4" w:rsidRPr="00FC0A18" w14:paraId="2E79527B" w14:textId="77777777" w:rsidTr="00140BE7">
        <w:trPr>
          <w:trHeight w:val="240"/>
        </w:trPr>
        <w:tc>
          <w:tcPr>
            <w:tcW w:w="420" w:type="dxa"/>
            <w:vMerge/>
          </w:tcPr>
          <w:p w14:paraId="3ED5CDB3" w14:textId="77777777" w:rsidR="00E00AC4" w:rsidRPr="00FC0A18" w:rsidRDefault="00E00AC4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413501" w14:textId="5F4CA89E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ING 998</w:t>
            </w:r>
          </w:p>
        </w:tc>
        <w:tc>
          <w:tcPr>
            <w:tcW w:w="3969" w:type="dxa"/>
            <w:shd w:val="clear" w:color="auto" w:fill="auto"/>
          </w:tcPr>
          <w:p w14:paraId="7F9B2D31" w14:textId="1AEDA7BE" w:rsidR="00E00AC4" w:rsidRPr="00FC0A18" w:rsidRDefault="00E00AC4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İNGİLİZCE -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21BC17" w14:textId="77777777" w:rsidR="00E00AC4" w:rsidRPr="00FC0A18" w:rsidRDefault="00E00AC4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39B1F8" w14:textId="5C1C9A18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5B6C" w14:textId="1686F2D6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-11:30</w:t>
            </w:r>
          </w:p>
        </w:tc>
        <w:tc>
          <w:tcPr>
            <w:tcW w:w="1559" w:type="dxa"/>
            <w:vMerge/>
          </w:tcPr>
          <w:p w14:paraId="6A592063" w14:textId="77777777" w:rsidR="00E00AC4" w:rsidRPr="00FC0A18" w:rsidRDefault="00E00AC4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783C7437" w14:textId="77777777" w:rsidR="00E00AC4" w:rsidRPr="00FC0A18" w:rsidRDefault="00E00AC4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4364A8" w14:textId="77777777" w:rsidR="00E00AC4" w:rsidRPr="00FC0A18" w:rsidRDefault="00E00AC4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AC4" w:rsidRPr="00FC0A18" w14:paraId="01D260A8" w14:textId="77777777" w:rsidTr="00CE126E">
        <w:trPr>
          <w:trHeight w:val="240"/>
        </w:trPr>
        <w:tc>
          <w:tcPr>
            <w:tcW w:w="420" w:type="dxa"/>
            <w:vMerge/>
          </w:tcPr>
          <w:p w14:paraId="689BD5ED" w14:textId="77777777" w:rsidR="00E00AC4" w:rsidRPr="00FC0A18" w:rsidRDefault="00E00AC4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6AD7AA" w14:textId="3AF63532" w:rsidR="00E00AC4" w:rsidRPr="00FC0A18" w:rsidRDefault="00E00AC4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IKMY 1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6E0642F" w14:textId="3F6B9551" w:rsidR="00E00AC4" w:rsidRPr="00FC0A18" w:rsidRDefault="00E00AC4" w:rsidP="00CA4928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MATEMATİK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70273B" w14:textId="570914D6" w:rsidR="00E00AC4" w:rsidRPr="00FC0A18" w:rsidRDefault="00E00AC4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9DD933" w14:textId="5574BF76" w:rsidR="00E00AC4" w:rsidRPr="00FC0A18" w:rsidRDefault="00E00AC4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A26068" w14:textId="63F58056" w:rsidR="00E00AC4" w:rsidRPr="00FC0A18" w:rsidRDefault="00E00AC4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8:55 -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40</w:t>
            </w:r>
          </w:p>
        </w:tc>
        <w:tc>
          <w:tcPr>
            <w:tcW w:w="1559" w:type="dxa"/>
            <w:shd w:val="clear" w:color="auto" w:fill="FFFFFF"/>
          </w:tcPr>
          <w:p w14:paraId="27CA6D6D" w14:textId="5D5DC828" w:rsidR="00E00AC4" w:rsidRPr="00FC0A18" w:rsidRDefault="00E00AC4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  <w:shd w:val="clear" w:color="auto" w:fill="FFFFFF"/>
          </w:tcPr>
          <w:p w14:paraId="6D240CC1" w14:textId="6D196606" w:rsidR="00E00AC4" w:rsidRPr="00FC0A18" w:rsidRDefault="00E00AC4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8593852" w14:textId="24D2422F" w:rsidR="00E00AC4" w:rsidRPr="00FC0A18" w:rsidRDefault="00E00AC4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ibel ODABAŞI</w:t>
            </w:r>
          </w:p>
        </w:tc>
      </w:tr>
      <w:tr w:rsidR="00E00AC4" w:rsidRPr="00FC0A18" w14:paraId="132DB77F" w14:textId="77777777" w:rsidTr="002F3849">
        <w:trPr>
          <w:trHeight w:val="240"/>
        </w:trPr>
        <w:tc>
          <w:tcPr>
            <w:tcW w:w="420" w:type="dxa"/>
            <w:vMerge/>
          </w:tcPr>
          <w:p w14:paraId="72A62818" w14:textId="77777777" w:rsidR="00E00AC4" w:rsidRPr="00FC0A18" w:rsidRDefault="00E00AC4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5D087E" w14:textId="0FE565CE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IKMY114</w:t>
            </w:r>
          </w:p>
        </w:tc>
        <w:tc>
          <w:tcPr>
            <w:tcW w:w="3969" w:type="dxa"/>
            <w:shd w:val="clear" w:color="auto" w:fill="auto"/>
          </w:tcPr>
          <w:p w14:paraId="6B1BB9A4" w14:textId="6891DC81" w:rsidR="00E00AC4" w:rsidRPr="00FC0A18" w:rsidRDefault="00E00AC4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ÇEVRE VE ENERJİ SEÇ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A9C3" w14:textId="77777777" w:rsidR="00E00AC4" w:rsidRPr="00FC0A18" w:rsidRDefault="00E00AC4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667F2" w14:textId="0ECF0C28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7B0A" w14:textId="2484EC94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11:40 -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:25</w:t>
            </w:r>
          </w:p>
        </w:tc>
        <w:tc>
          <w:tcPr>
            <w:tcW w:w="1559" w:type="dxa"/>
          </w:tcPr>
          <w:p w14:paraId="24C61731" w14:textId="54DCB4B3" w:rsidR="00E00AC4" w:rsidRPr="00FC0A18" w:rsidRDefault="00E00AC4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543236F9" w14:textId="7FA2D4AE" w:rsidR="00E00AC4" w:rsidRPr="00FC0A18" w:rsidRDefault="00E00AC4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231D74" w14:textId="3955B151" w:rsidR="00E00AC4" w:rsidRPr="00FC0A18" w:rsidRDefault="00E00AC4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E00AC4" w:rsidRPr="00FC0A18" w14:paraId="485DD64A" w14:textId="77777777" w:rsidTr="00004430">
        <w:trPr>
          <w:trHeight w:val="240"/>
        </w:trPr>
        <w:tc>
          <w:tcPr>
            <w:tcW w:w="420" w:type="dxa"/>
            <w:vMerge/>
          </w:tcPr>
          <w:p w14:paraId="558AA4E6" w14:textId="77777777" w:rsidR="00E00AC4" w:rsidRPr="00FC0A18" w:rsidRDefault="00E00AC4" w:rsidP="00140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E4E70B" w14:textId="41EA64B7" w:rsidR="00E00AC4" w:rsidRPr="00FC0A18" w:rsidRDefault="00E00AC4" w:rsidP="0014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IKMY126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2806284" w14:textId="31E071DD" w:rsidR="00E00AC4" w:rsidRPr="00FC0A18" w:rsidRDefault="00E00AC4" w:rsidP="001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KOZMETİK KİMYASI SEÇ-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5053C4" w14:textId="77777777" w:rsidR="00E00AC4" w:rsidRPr="00FC0A18" w:rsidRDefault="00E00AC4" w:rsidP="0014012F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AA8309" w14:textId="03B72808" w:rsidR="00E00AC4" w:rsidRPr="00FC0A18" w:rsidRDefault="00E00AC4" w:rsidP="0014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34" w:type="dxa"/>
            <w:shd w:val="clear" w:color="auto" w:fill="D9D9D9"/>
          </w:tcPr>
          <w:p w14:paraId="3E71BB6C" w14:textId="7D9D05B0" w:rsidR="00E00AC4" w:rsidRPr="00FC0A18" w:rsidRDefault="00E00AC4" w:rsidP="0014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09:50 -</w:t>
            </w:r>
            <w:proofErr w:type="gramEnd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 10:35</w:t>
            </w:r>
          </w:p>
        </w:tc>
        <w:tc>
          <w:tcPr>
            <w:tcW w:w="1559" w:type="dxa"/>
            <w:shd w:val="clear" w:color="auto" w:fill="D9D9D9"/>
          </w:tcPr>
          <w:p w14:paraId="33E8F36E" w14:textId="18C521F6" w:rsidR="00E00AC4" w:rsidRPr="00FC0A18" w:rsidRDefault="00E00AC4" w:rsidP="00140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FA873D" w14:textId="5E746F91" w:rsidR="00E00AC4" w:rsidRPr="00FC0A18" w:rsidRDefault="00E00AC4" w:rsidP="00140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2FFF31" w14:textId="771D72A6" w:rsidR="00E00AC4" w:rsidRPr="00FC0A18" w:rsidRDefault="00E00AC4" w:rsidP="00140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E00AC4" w:rsidRPr="00FC0A18" w14:paraId="5F9C6FE8" w14:textId="77777777" w:rsidTr="00466A21">
        <w:trPr>
          <w:trHeight w:val="724"/>
        </w:trPr>
        <w:tc>
          <w:tcPr>
            <w:tcW w:w="420" w:type="dxa"/>
            <w:vMerge/>
          </w:tcPr>
          <w:p w14:paraId="1162FAAB" w14:textId="77777777" w:rsidR="00E00AC4" w:rsidRPr="00FC0A18" w:rsidRDefault="00E00AC4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D37315D" w14:textId="33DA9C28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IKMY178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96D7BF3" w14:textId="39A3A6EA" w:rsidR="00E00AC4" w:rsidRPr="00FC0A18" w:rsidRDefault="00E00AC4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ORGANİK KİMY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8F7D7" w14:textId="77777777" w:rsidR="00E00AC4" w:rsidRPr="00FC0A18" w:rsidRDefault="00E00AC4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AF6D" w14:textId="73B94873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EA48B" w14:textId="3D29EF1B" w:rsidR="00E00AC4" w:rsidRPr="00FC0A18" w:rsidRDefault="00E00AC4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9:50 -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35</w:t>
            </w:r>
          </w:p>
        </w:tc>
        <w:tc>
          <w:tcPr>
            <w:tcW w:w="1559" w:type="dxa"/>
          </w:tcPr>
          <w:p w14:paraId="36BB27F6" w14:textId="7401606F" w:rsidR="00E00AC4" w:rsidRPr="00FC0A18" w:rsidRDefault="00E00AC4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</w:tcPr>
          <w:p w14:paraId="44F8DC70" w14:textId="77777777" w:rsidR="00E00AC4" w:rsidRPr="00FC0A18" w:rsidRDefault="00E00AC4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2D86E3" w14:textId="6491755D" w:rsidR="00E00AC4" w:rsidRPr="00FC0A18" w:rsidRDefault="00E00AC4" w:rsidP="00CD2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E00AC4" w:rsidRPr="00FC0A18" w14:paraId="62916D50" w14:textId="77777777" w:rsidTr="00466A21">
        <w:trPr>
          <w:trHeight w:val="550"/>
        </w:trPr>
        <w:tc>
          <w:tcPr>
            <w:tcW w:w="420" w:type="dxa"/>
            <w:vMerge/>
          </w:tcPr>
          <w:p w14:paraId="3A84EAC0" w14:textId="77777777" w:rsidR="00E00AC4" w:rsidRPr="00FC0A18" w:rsidRDefault="00E00AC4" w:rsidP="00B9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82EA44A" w14:textId="068FE977" w:rsidR="00E00AC4" w:rsidRPr="00FC0A18" w:rsidRDefault="00E00AC4" w:rsidP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IKMY172</w:t>
            </w:r>
          </w:p>
        </w:tc>
        <w:tc>
          <w:tcPr>
            <w:tcW w:w="3969" w:type="dxa"/>
            <w:shd w:val="clear" w:color="auto" w:fill="D9D9D9"/>
          </w:tcPr>
          <w:p w14:paraId="50616ADF" w14:textId="59FC3D4A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ANALİTİK KİMYA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DCB7F" w14:textId="77777777" w:rsidR="00E00AC4" w:rsidRPr="00FC0A18" w:rsidRDefault="00E00AC4" w:rsidP="00B92E4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4A2D9" w14:textId="681B9767" w:rsidR="00E00AC4" w:rsidRPr="00FC0A18" w:rsidRDefault="00E00AC4" w:rsidP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84543" w14:textId="00D33C90" w:rsidR="00E00AC4" w:rsidRPr="00FC0A18" w:rsidRDefault="00E00AC4" w:rsidP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15:20 -</w:t>
            </w:r>
            <w:proofErr w:type="gramEnd"/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05</w:t>
            </w:r>
          </w:p>
        </w:tc>
        <w:tc>
          <w:tcPr>
            <w:tcW w:w="1559" w:type="dxa"/>
          </w:tcPr>
          <w:p w14:paraId="5935DA81" w14:textId="29CE5460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</w:tcPr>
          <w:p w14:paraId="020C656D" w14:textId="77777777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9BC2EB" w14:textId="05501FEF" w:rsidR="00E00AC4" w:rsidRPr="00FC0A18" w:rsidRDefault="00E00AC4" w:rsidP="00186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E00AC4" w:rsidRPr="00FC0A18" w14:paraId="2E1E22DF" w14:textId="77777777" w:rsidTr="004D5B97">
        <w:trPr>
          <w:trHeight w:val="240"/>
        </w:trPr>
        <w:tc>
          <w:tcPr>
            <w:tcW w:w="420" w:type="dxa"/>
            <w:vMerge/>
          </w:tcPr>
          <w:p w14:paraId="6DF49057" w14:textId="77777777" w:rsidR="00E00AC4" w:rsidRPr="00FC0A18" w:rsidRDefault="00E00AC4" w:rsidP="00B92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391B8942" w14:textId="77777777" w:rsidR="00E00AC4" w:rsidRPr="00FC0A18" w:rsidRDefault="00E00AC4" w:rsidP="00B9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25C0E" w14:textId="42340574" w:rsidR="00E00AC4" w:rsidRPr="00FC0A18" w:rsidRDefault="00E00AC4" w:rsidP="0046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IKMY174</w:t>
            </w:r>
          </w:p>
        </w:tc>
        <w:tc>
          <w:tcPr>
            <w:tcW w:w="3969" w:type="dxa"/>
            <w:shd w:val="clear" w:color="auto" w:fill="D9D9D9"/>
          </w:tcPr>
          <w:p w14:paraId="23F048F6" w14:textId="77777777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26811" w14:textId="60C1FBF8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ANALİTİK KİMYA LABORATUVA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F2BFF" w14:textId="77777777" w:rsidR="00E00AC4" w:rsidRPr="00FC0A18" w:rsidRDefault="00E00AC4" w:rsidP="00B92E4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C7849D" w14:textId="4DF599A5" w:rsidR="00E00AC4" w:rsidRPr="00FC0A18" w:rsidRDefault="00E00AC4" w:rsidP="0046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776F7" w14:textId="6C87A281" w:rsidR="00E00AC4" w:rsidRPr="00FC0A18" w:rsidRDefault="00E00AC4" w:rsidP="00B9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10F2">
              <w:rPr>
                <w:rFonts w:ascii="Times New Roman" w:eastAsia="Times New Roman" w:hAnsi="Times New Roman" w:cs="Times New Roman"/>
                <w:sz w:val="20"/>
                <w:szCs w:val="20"/>
              </w:rPr>
              <w:t>15:20 -</w:t>
            </w:r>
            <w:proofErr w:type="gramEnd"/>
            <w:r w:rsidRPr="00721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05</w:t>
            </w:r>
          </w:p>
        </w:tc>
        <w:tc>
          <w:tcPr>
            <w:tcW w:w="1559" w:type="dxa"/>
          </w:tcPr>
          <w:p w14:paraId="340336D2" w14:textId="77777777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B3A21" w14:textId="77777777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BCC5B" w14:textId="7A5AEC61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383B84BE" w14:textId="77777777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D90A1C" w14:textId="77777777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96E3B" w14:textId="77777777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40FF" w14:textId="7C659030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A1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C0A18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  <w:p w14:paraId="4D76F99D" w14:textId="77777777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04403" w14:textId="763AEBDA" w:rsidR="00E00AC4" w:rsidRPr="00FC0A18" w:rsidRDefault="00E00AC4" w:rsidP="00B92E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AC4" w:rsidRPr="00EA762C" w14:paraId="143D78F5" w14:textId="77777777" w:rsidTr="00E00AC4">
        <w:trPr>
          <w:trHeight w:val="251"/>
        </w:trPr>
        <w:tc>
          <w:tcPr>
            <w:tcW w:w="420" w:type="dxa"/>
            <w:vMerge w:val="restart"/>
            <w:textDirection w:val="btLr"/>
          </w:tcPr>
          <w:p w14:paraId="506EDB5B" w14:textId="77777777" w:rsidR="00E00AC4" w:rsidRPr="005E5115" w:rsidRDefault="00E00AC4" w:rsidP="005A35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47E21869" w14:textId="77777777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47CF52A1" w14:textId="282AED7B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559" w:type="dxa"/>
          </w:tcPr>
          <w:p w14:paraId="57D68C21" w14:textId="77777777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B6579" w14:textId="0ACF9011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7A1C633" w14:textId="7A2312F6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E00AC4" w:rsidRPr="00EA762C" w14:paraId="52CFB680" w14:textId="77777777" w:rsidTr="00E00AC4">
        <w:trPr>
          <w:trHeight w:val="420"/>
        </w:trPr>
        <w:tc>
          <w:tcPr>
            <w:tcW w:w="420" w:type="dxa"/>
            <w:vMerge/>
            <w:textDirection w:val="btLr"/>
          </w:tcPr>
          <w:p w14:paraId="15560E2C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A662F" w14:textId="77777777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09DED565" w14:textId="77777777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44AD3FA2" w14:textId="77777777" w:rsidR="00E00AC4" w:rsidRPr="00CE126E" w:rsidRDefault="00E00AC4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456F0FAE" w14:textId="77777777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50B95A48" w14:textId="77777777" w:rsidR="00E00AC4" w:rsidRPr="00CE126E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67053122" w14:textId="77777777" w:rsidR="00E00AC4" w:rsidRPr="00CE126E" w:rsidRDefault="00E00AC4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CF371" w14:textId="5CCAB16B" w:rsidR="00E00AC4" w:rsidRPr="00CE126E" w:rsidRDefault="00E00AC4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C94E5A" w14:textId="1A90A169" w:rsidR="00E00AC4" w:rsidRPr="00CE126E" w:rsidRDefault="00E00AC4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0AC4" w:rsidRPr="0014012F" w14:paraId="46340B70" w14:textId="77777777" w:rsidTr="00E00AC4">
        <w:trPr>
          <w:trHeight w:val="237"/>
        </w:trPr>
        <w:tc>
          <w:tcPr>
            <w:tcW w:w="420" w:type="dxa"/>
            <w:vMerge/>
            <w:textDirection w:val="btLr"/>
          </w:tcPr>
          <w:p w14:paraId="5D3DD207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7AF4BF5" w14:textId="056AE021" w:rsidR="00E00AC4" w:rsidRPr="00D22B66" w:rsidRDefault="00E00AC4" w:rsidP="000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IKMY240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B01C1AF" w14:textId="25B7A1B6" w:rsidR="00E00AC4" w:rsidRPr="00D22B66" w:rsidRDefault="00E00AC4" w:rsidP="000461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BOR KİMYASI VE UYGULAMALARI SEÇ-5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D701B95" w14:textId="77777777" w:rsidR="00E00AC4" w:rsidRPr="00D22B66" w:rsidRDefault="00E00AC4" w:rsidP="00046116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30DF0822" w14:textId="6ABF6D4C" w:rsidR="00E00AC4" w:rsidRPr="00D22B66" w:rsidRDefault="00E00AC4" w:rsidP="000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134" w:type="dxa"/>
            <w:shd w:val="clear" w:color="auto" w:fill="D9D9D9"/>
          </w:tcPr>
          <w:p w14:paraId="7747D47E" w14:textId="32E65B7B" w:rsidR="00E00AC4" w:rsidRPr="00D22B66" w:rsidRDefault="00E00AC4" w:rsidP="000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 xml:space="preserve"> 11:30</w:t>
            </w:r>
          </w:p>
        </w:tc>
        <w:tc>
          <w:tcPr>
            <w:tcW w:w="1559" w:type="dxa"/>
            <w:shd w:val="clear" w:color="auto" w:fill="D9D9D9"/>
          </w:tcPr>
          <w:p w14:paraId="19AFE54E" w14:textId="0D5C6DE8" w:rsidR="00E00AC4" w:rsidRPr="00D22B66" w:rsidRDefault="00E00AC4" w:rsidP="00046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  <w:shd w:val="clear" w:color="auto" w:fill="D9D9D9"/>
          </w:tcPr>
          <w:p w14:paraId="0BFC9ACF" w14:textId="77777777" w:rsidR="00E00AC4" w:rsidRPr="00D22B66" w:rsidRDefault="00E00AC4" w:rsidP="00046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4CBB6E3" w14:textId="6959C450" w:rsidR="00E00AC4" w:rsidRPr="00D22B66" w:rsidRDefault="00E00AC4" w:rsidP="00046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E00AC4" w:rsidRPr="0014012F" w14:paraId="1BD55EC3" w14:textId="77777777" w:rsidTr="00E00AC4">
        <w:trPr>
          <w:trHeight w:val="237"/>
        </w:trPr>
        <w:tc>
          <w:tcPr>
            <w:tcW w:w="420" w:type="dxa"/>
            <w:vMerge/>
            <w:textDirection w:val="btLr"/>
          </w:tcPr>
          <w:p w14:paraId="5ECB26CC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C57EC" w14:textId="0D4C7FB3" w:rsidR="00E00AC4" w:rsidRPr="00D22B66" w:rsidRDefault="00E00AC4" w:rsidP="0005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IKMY 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5BD38" w14:textId="022CCBCC" w:rsidR="00E00AC4" w:rsidRPr="00D22B66" w:rsidRDefault="00E00AC4" w:rsidP="0005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ARAŞTIRMA TEKNİKLER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E7EF" w14:textId="0E2DCF3D" w:rsidR="00E00AC4" w:rsidRPr="00D22B66" w:rsidRDefault="00E00AC4" w:rsidP="000578E5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68674" w14:textId="72F7444A" w:rsidR="00E00AC4" w:rsidRPr="00D22B66" w:rsidRDefault="00E00AC4" w:rsidP="0005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669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6.0</w:t>
            </w:r>
            <w:r w:rsidR="00966964" w:rsidRPr="009669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Pr="009669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60E6AF" w14:textId="15B633F1" w:rsidR="00E00AC4" w:rsidRPr="00D22B66" w:rsidRDefault="00E00AC4" w:rsidP="0005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12:35 -</w:t>
            </w:r>
            <w:proofErr w:type="gramEnd"/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:20</w:t>
            </w:r>
          </w:p>
        </w:tc>
        <w:tc>
          <w:tcPr>
            <w:tcW w:w="1559" w:type="dxa"/>
            <w:shd w:val="clear" w:color="auto" w:fill="D9D9D9"/>
          </w:tcPr>
          <w:p w14:paraId="3172784C" w14:textId="5B37FB9A" w:rsidR="00E00AC4" w:rsidRPr="00D22B66" w:rsidRDefault="00E00AC4" w:rsidP="0005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</w:tcPr>
          <w:p w14:paraId="76220415" w14:textId="00394E03" w:rsidR="00E00AC4" w:rsidRPr="00D22B66" w:rsidRDefault="00E00AC4" w:rsidP="0005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7E998C" w14:textId="0531A697" w:rsidR="00E00AC4" w:rsidRPr="00D22B66" w:rsidRDefault="00E00AC4" w:rsidP="0005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E00AC4" w:rsidRPr="0014012F" w14:paraId="07B13785" w14:textId="77777777" w:rsidTr="00E00AC4">
        <w:trPr>
          <w:trHeight w:val="237"/>
        </w:trPr>
        <w:tc>
          <w:tcPr>
            <w:tcW w:w="420" w:type="dxa"/>
            <w:vMerge/>
            <w:textDirection w:val="btLr"/>
          </w:tcPr>
          <w:p w14:paraId="63A11C94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6D24D62" w14:textId="72D81C23" w:rsidR="00E00AC4" w:rsidRPr="00D22B66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IKMY27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CEF667E" w14:textId="3FAF89F4" w:rsidR="00E00AC4" w:rsidRPr="00D22B66" w:rsidRDefault="00E00AC4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ALETLİ ANALİZ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3BCAF6" w14:textId="0E73FE6D" w:rsidR="00E00AC4" w:rsidRPr="00D22B66" w:rsidRDefault="00E00AC4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BE61B61" w14:textId="1BB87898" w:rsidR="00E00AC4" w:rsidRPr="00D22B66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5B5342D" w14:textId="2308DB51" w:rsidR="00E00AC4" w:rsidRPr="00D22B66" w:rsidRDefault="00E00AC4" w:rsidP="0086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40 - 12:25</w:t>
            </w:r>
          </w:p>
        </w:tc>
        <w:tc>
          <w:tcPr>
            <w:tcW w:w="1559" w:type="dxa"/>
            <w:shd w:val="clear" w:color="auto" w:fill="D9D9D9"/>
          </w:tcPr>
          <w:p w14:paraId="6630E257" w14:textId="1D04E624" w:rsidR="00E00AC4" w:rsidRPr="00D22B66" w:rsidRDefault="00E00AC4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2DD2A1E8" w14:textId="0F7DBFB9" w:rsidR="00E00AC4" w:rsidRPr="00D22B66" w:rsidRDefault="00E00AC4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39F7751" w14:textId="77F458D3" w:rsidR="00E00AC4" w:rsidRPr="00D22B66" w:rsidRDefault="00E00AC4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E00AC4" w:rsidRPr="0014012F" w14:paraId="23FB8D37" w14:textId="77777777" w:rsidTr="00E00AC4">
        <w:trPr>
          <w:trHeight w:val="237"/>
        </w:trPr>
        <w:tc>
          <w:tcPr>
            <w:tcW w:w="420" w:type="dxa"/>
            <w:vMerge/>
            <w:textDirection w:val="btLr"/>
          </w:tcPr>
          <w:p w14:paraId="34AB9BAB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7FCB5C" w14:textId="1FD509BB" w:rsidR="00E00AC4" w:rsidRPr="00D22B66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IKMY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A952E6" w14:textId="04910DEE" w:rsidR="00E00AC4" w:rsidRPr="00D22B66" w:rsidRDefault="00E00AC4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ENDÜSTRİYEL KİMYA LAB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E3085" w14:textId="12F455F8" w:rsidR="00E00AC4" w:rsidRPr="00D22B66" w:rsidRDefault="00E00AC4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85EE5" w14:textId="38ACCF52" w:rsidR="00E00AC4" w:rsidRPr="00D22B66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6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5D4558" w14:textId="34AA9CAF" w:rsidR="00E00AC4" w:rsidRPr="00D22B66" w:rsidRDefault="00E00AC4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35-13:20</w:t>
            </w:r>
          </w:p>
        </w:tc>
        <w:tc>
          <w:tcPr>
            <w:tcW w:w="1559" w:type="dxa"/>
            <w:shd w:val="clear" w:color="auto" w:fill="D9D9D9"/>
          </w:tcPr>
          <w:p w14:paraId="3C89CF0D" w14:textId="4C816B4A" w:rsidR="00E00AC4" w:rsidRPr="00D22B66" w:rsidRDefault="00E00AC4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FC7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</w:tcPr>
          <w:p w14:paraId="22E4D5EA" w14:textId="7C67FE0A" w:rsidR="00E00AC4" w:rsidRPr="00D22B66" w:rsidRDefault="00E00AC4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A05C1" w14:textId="3991C754" w:rsidR="00E00AC4" w:rsidRPr="00D22B66" w:rsidRDefault="00E00AC4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E00AC4" w:rsidRPr="0014012F" w14:paraId="3B5110DA" w14:textId="77777777" w:rsidTr="00E00AC4">
        <w:trPr>
          <w:trHeight w:val="237"/>
        </w:trPr>
        <w:tc>
          <w:tcPr>
            <w:tcW w:w="420" w:type="dxa"/>
            <w:vMerge/>
            <w:textDirection w:val="btLr"/>
          </w:tcPr>
          <w:p w14:paraId="737BD3C0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7720B" w14:textId="79825D7C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IKMY 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F1598" w14:textId="2ED6ED3E" w:rsidR="00E00AC4" w:rsidRPr="00D22B66" w:rsidRDefault="00E00AC4" w:rsidP="005F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 xml:space="preserve">ENDÜSTRİYEL KİMY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C3CF7" w14:textId="1582B7BC" w:rsidR="00E00AC4" w:rsidRPr="00D22B66" w:rsidRDefault="00E00AC4" w:rsidP="005F2FC7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4B93EA" w14:textId="26616D4E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765D16" w14:textId="52E635C2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40 - 12:2</w:t>
            </w: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D9D9"/>
          </w:tcPr>
          <w:p w14:paraId="67080733" w14:textId="75E3D343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2DD0DE6A" w14:textId="3106A581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DDF01A" w14:textId="2C5E26E9" w:rsidR="00E00AC4" w:rsidRPr="00D22B66" w:rsidRDefault="00E00AC4" w:rsidP="005F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E00AC4" w:rsidRPr="0014012F" w14:paraId="3E0AC273" w14:textId="77777777" w:rsidTr="00E00AC4">
        <w:trPr>
          <w:trHeight w:val="237"/>
        </w:trPr>
        <w:tc>
          <w:tcPr>
            <w:tcW w:w="420" w:type="dxa"/>
            <w:vMerge/>
            <w:textDirection w:val="btLr"/>
          </w:tcPr>
          <w:p w14:paraId="3D5FCF36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9D1267" w14:textId="042BDE6C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IKMY 27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D7AD57" w14:textId="55F15414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ORGANİK KİMYA LABORATUAR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21DE16" w14:textId="77777777" w:rsidR="00E00AC4" w:rsidRPr="00D22B66" w:rsidRDefault="00E00AC4" w:rsidP="005F2FC7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1D905" w14:textId="00ACC4C5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FF654A" w14:textId="44358D61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: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F812F5" w14:textId="2617B417" w:rsidR="00E00AC4" w:rsidRPr="00D22B66" w:rsidRDefault="00E00AC4" w:rsidP="005F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B5D7B" w14:textId="3A09185A" w:rsidR="00E00AC4" w:rsidRPr="00D22B66" w:rsidRDefault="00E00AC4" w:rsidP="005F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DA4DE" w14:textId="77D6283E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E00AC4" w:rsidRPr="0014012F" w14:paraId="6F95FA95" w14:textId="77777777" w:rsidTr="00E00AC4">
        <w:trPr>
          <w:trHeight w:val="237"/>
        </w:trPr>
        <w:tc>
          <w:tcPr>
            <w:tcW w:w="420" w:type="dxa"/>
            <w:vMerge/>
            <w:textDirection w:val="btLr"/>
          </w:tcPr>
          <w:p w14:paraId="4D128897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0EF979" w14:textId="1AA2E51A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IKMY 27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857105" w14:textId="302AE372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ALETLİ ANALİZ LABORATUAR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B364" w14:textId="77777777" w:rsidR="00E00AC4" w:rsidRPr="00D22B66" w:rsidRDefault="00E00AC4" w:rsidP="005F2FC7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E7F6B7" w14:textId="31438D3E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F0C032" w14:textId="5534C14B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D22B66">
              <w:rPr>
                <w:rFonts w:ascii="Times New Roman" w:hAnsi="Times New Roman" w:cs="Times New Roman"/>
                <w:sz w:val="20"/>
                <w:szCs w:val="20"/>
              </w:rPr>
              <w:t xml:space="preserve"> 11: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482FD" w14:textId="73263FA7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3A66F" w14:textId="0CFC07D1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9FF5A" w14:textId="23156B9A" w:rsidR="00E00AC4" w:rsidRPr="00D22B66" w:rsidRDefault="00E00AC4" w:rsidP="005F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E00AC4" w:rsidRPr="0014012F" w14:paraId="1587AB52" w14:textId="77777777" w:rsidTr="00E00AC4">
        <w:trPr>
          <w:cantSplit/>
          <w:trHeight w:val="1134"/>
        </w:trPr>
        <w:tc>
          <w:tcPr>
            <w:tcW w:w="420" w:type="dxa"/>
            <w:vMerge/>
            <w:textDirection w:val="btLr"/>
          </w:tcPr>
          <w:p w14:paraId="7AD7395E" w14:textId="77777777" w:rsidR="00E00AC4" w:rsidRPr="005E5115" w:rsidRDefault="00E00AC4" w:rsidP="00E0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C0BE9D" w14:textId="2599A0E4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KRY 20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5D636D" w14:textId="11BE0619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BC36FF" w14:textId="77777777" w:rsidR="00E00AC4" w:rsidRPr="00D22B66" w:rsidRDefault="00E00AC4" w:rsidP="005F2FC7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96ABC7" w14:textId="04A8686B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48D4A6" w14:textId="4735D9C8" w:rsidR="00E00AC4" w:rsidRPr="00D22B66" w:rsidRDefault="00E00AC4" w:rsidP="005F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eastAsia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12B899" w14:textId="0F127A4A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Z-9 (D Blok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40ACAF" w14:textId="5BEF0EA6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şegül</w:t>
            </w:r>
            <w:proofErr w:type="spellEnd"/>
            <w:r w:rsidRPr="00D22B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YLA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2D8D04" w14:textId="05917D5A" w:rsidR="00E00AC4" w:rsidRPr="00D22B66" w:rsidRDefault="00E00AC4" w:rsidP="005F2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F9B29A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45771E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F78414" w14:textId="5DB9E075" w:rsidR="008B05FE" w:rsidRDefault="00405985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BÖLÜM BAŞKAN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MÜDÜR </w:t>
      </w:r>
    </w:p>
    <w:p w14:paraId="1F92C65D" w14:textId="66D47BC8" w:rsidR="008B05FE" w:rsidRDefault="000B172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>Prof</w:t>
      </w:r>
      <w:r w:rsidR="007D75A4">
        <w:rPr>
          <w:rFonts w:ascii="Times New Roman" w:eastAsia="Times New Roman" w:hAnsi="Times New Roman" w:cs="Times New Roman"/>
          <w:b/>
          <w:sz w:val="20"/>
        </w:rPr>
        <w:t xml:space="preserve">. Dr. </w:t>
      </w:r>
      <w:r w:rsidR="005A039B">
        <w:rPr>
          <w:rFonts w:ascii="Times New Roman" w:eastAsia="Times New Roman" w:hAnsi="Times New Roman" w:cs="Times New Roman"/>
          <w:b/>
          <w:sz w:val="20"/>
        </w:rPr>
        <w:t>Burcu UYSAL KARATAŞ</w:t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Prof. Dr. </w:t>
      </w:r>
      <w:r w:rsidR="00F43E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lami KESLER</w:t>
      </w:r>
    </w:p>
    <w:sectPr w:rsidR="008B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72" w:right="1417" w:bottom="42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C2FA" w14:textId="77777777" w:rsidR="00EB4D33" w:rsidRDefault="00EB4D33">
      <w:pPr>
        <w:spacing w:after="0" w:line="240" w:lineRule="auto"/>
      </w:pPr>
      <w:r>
        <w:separator/>
      </w:r>
    </w:p>
  </w:endnote>
  <w:endnote w:type="continuationSeparator" w:id="0">
    <w:p w14:paraId="41457FD3" w14:textId="77777777" w:rsidR="00EB4D33" w:rsidRDefault="00EB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BB2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68F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7F5A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7C4FD" w14:textId="77777777" w:rsidR="00EB4D33" w:rsidRDefault="00EB4D33">
      <w:pPr>
        <w:spacing w:after="0" w:line="240" w:lineRule="auto"/>
      </w:pPr>
      <w:r>
        <w:separator/>
      </w:r>
    </w:p>
  </w:footnote>
  <w:footnote w:type="continuationSeparator" w:id="0">
    <w:p w14:paraId="1B2507D2" w14:textId="77777777" w:rsidR="00EB4D33" w:rsidRDefault="00EB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2890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AA80" w14:textId="77777777" w:rsidR="008B05FE" w:rsidRDefault="008B05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  <w:tbl>
    <w:tblPr>
      <w:tblStyle w:val="a2"/>
      <w:tblW w:w="14024" w:type="dxa"/>
      <w:tblInd w:w="0" w:type="dxa"/>
      <w:tblLayout w:type="fixed"/>
      <w:tblLook w:val="0000" w:firstRow="0" w:lastRow="0" w:firstColumn="0" w:lastColumn="0" w:noHBand="0" w:noVBand="0"/>
    </w:tblPr>
    <w:tblGrid>
      <w:gridCol w:w="1284"/>
      <w:gridCol w:w="11343"/>
      <w:gridCol w:w="1397"/>
    </w:tblGrid>
    <w:tr w:rsidR="008B05FE" w14:paraId="3CAC702F" w14:textId="77777777">
      <w:trPr>
        <w:trHeight w:val="850"/>
      </w:trPr>
      <w:tc>
        <w:tcPr>
          <w:tcW w:w="1284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7156C1CB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3A9B10" wp14:editId="0C5B9566">
                <wp:extent cx="771525" cy="771525"/>
                <wp:effectExtent l="0" t="0" r="0" b="0"/>
                <wp:docPr id="11" name="image1.png" descr="untitl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ntitl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8558C06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PAMUKKALE ÜNİVERSİ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DENİZLİ TEKNİK BİLİMLER MESLEK YÜKSEKOKULU</w:t>
          </w:r>
        </w:p>
      </w:tc>
      <w:tc>
        <w:tcPr>
          <w:tcW w:w="1397" w:type="dxa"/>
          <w:vMerge w:val="restart"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74E97EA5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07F22B4" wp14:editId="18631328">
                <wp:extent cx="800100" cy="78105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26292" t="14815" r="25586" b="8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B05FE" w14:paraId="229D3EB7" w14:textId="77777777">
      <w:trPr>
        <w:trHeight w:val="341"/>
      </w:trPr>
      <w:tc>
        <w:tcPr>
          <w:tcW w:w="1284" w:type="dxa"/>
          <w:vMerge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3E5898CF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7EB1FF4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ınav Programı Formu</w:t>
          </w:r>
        </w:p>
      </w:tc>
      <w:tc>
        <w:tcPr>
          <w:tcW w:w="1397" w:type="dxa"/>
          <w:vMerge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4235BCEA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14:paraId="057BC6EE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E169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22047"/>
    <w:multiLevelType w:val="multilevel"/>
    <w:tmpl w:val="F34AF1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9A4A33"/>
    <w:multiLevelType w:val="multilevel"/>
    <w:tmpl w:val="865E6C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77C3EA2"/>
    <w:multiLevelType w:val="multilevel"/>
    <w:tmpl w:val="3076897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FE"/>
    <w:rsid w:val="00000F8E"/>
    <w:rsid w:val="0000198D"/>
    <w:rsid w:val="00042CE5"/>
    <w:rsid w:val="00046116"/>
    <w:rsid w:val="0005055E"/>
    <w:rsid w:val="000578E5"/>
    <w:rsid w:val="000B1724"/>
    <w:rsid w:val="000D79F1"/>
    <w:rsid w:val="000E19FB"/>
    <w:rsid w:val="0014012F"/>
    <w:rsid w:val="00141E8B"/>
    <w:rsid w:val="00154A4B"/>
    <w:rsid w:val="00165502"/>
    <w:rsid w:val="00186A39"/>
    <w:rsid w:val="002009D0"/>
    <w:rsid w:val="00211873"/>
    <w:rsid w:val="00215B7A"/>
    <w:rsid w:val="00244C9C"/>
    <w:rsid w:val="002561BD"/>
    <w:rsid w:val="002618BB"/>
    <w:rsid w:val="002649B3"/>
    <w:rsid w:val="00292306"/>
    <w:rsid w:val="002A5BB9"/>
    <w:rsid w:val="002B529C"/>
    <w:rsid w:val="002D011F"/>
    <w:rsid w:val="002D14D7"/>
    <w:rsid w:val="002E62B9"/>
    <w:rsid w:val="00311605"/>
    <w:rsid w:val="00315B57"/>
    <w:rsid w:val="00322DEF"/>
    <w:rsid w:val="00326145"/>
    <w:rsid w:val="00340466"/>
    <w:rsid w:val="00394814"/>
    <w:rsid w:val="003D7352"/>
    <w:rsid w:val="003F7004"/>
    <w:rsid w:val="0040053C"/>
    <w:rsid w:val="00405985"/>
    <w:rsid w:val="004160C2"/>
    <w:rsid w:val="004370AE"/>
    <w:rsid w:val="00466A21"/>
    <w:rsid w:val="00476977"/>
    <w:rsid w:val="00487F83"/>
    <w:rsid w:val="004B1715"/>
    <w:rsid w:val="004C1C41"/>
    <w:rsid w:val="004C64D2"/>
    <w:rsid w:val="004D14F6"/>
    <w:rsid w:val="004E29E2"/>
    <w:rsid w:val="00513695"/>
    <w:rsid w:val="00566DFA"/>
    <w:rsid w:val="0057775F"/>
    <w:rsid w:val="005A039B"/>
    <w:rsid w:val="005A358A"/>
    <w:rsid w:val="005D03E7"/>
    <w:rsid w:val="005E5115"/>
    <w:rsid w:val="005F2FC7"/>
    <w:rsid w:val="00604F9C"/>
    <w:rsid w:val="00610E9C"/>
    <w:rsid w:val="00612B30"/>
    <w:rsid w:val="006443F0"/>
    <w:rsid w:val="006459F3"/>
    <w:rsid w:val="00661121"/>
    <w:rsid w:val="0066406B"/>
    <w:rsid w:val="00686BB4"/>
    <w:rsid w:val="006A7129"/>
    <w:rsid w:val="006B3BA1"/>
    <w:rsid w:val="006D6AD3"/>
    <w:rsid w:val="0071010B"/>
    <w:rsid w:val="00714DF5"/>
    <w:rsid w:val="007210F2"/>
    <w:rsid w:val="007223D6"/>
    <w:rsid w:val="00766AF9"/>
    <w:rsid w:val="007B5710"/>
    <w:rsid w:val="007B7B18"/>
    <w:rsid w:val="007C5565"/>
    <w:rsid w:val="007C62E4"/>
    <w:rsid w:val="007D70E3"/>
    <w:rsid w:val="007D75A4"/>
    <w:rsid w:val="00801579"/>
    <w:rsid w:val="00826344"/>
    <w:rsid w:val="00864933"/>
    <w:rsid w:val="008668DF"/>
    <w:rsid w:val="008911C1"/>
    <w:rsid w:val="008B05FE"/>
    <w:rsid w:val="008B3ABD"/>
    <w:rsid w:val="008C5A58"/>
    <w:rsid w:val="008D2618"/>
    <w:rsid w:val="008E07B3"/>
    <w:rsid w:val="008E3D7C"/>
    <w:rsid w:val="008E7EA1"/>
    <w:rsid w:val="00933CD3"/>
    <w:rsid w:val="00942602"/>
    <w:rsid w:val="00944B90"/>
    <w:rsid w:val="00966964"/>
    <w:rsid w:val="00980D01"/>
    <w:rsid w:val="009D2BE9"/>
    <w:rsid w:val="009E6611"/>
    <w:rsid w:val="009F24B6"/>
    <w:rsid w:val="00A000B3"/>
    <w:rsid w:val="00A03A17"/>
    <w:rsid w:val="00A11751"/>
    <w:rsid w:val="00A303B9"/>
    <w:rsid w:val="00A40422"/>
    <w:rsid w:val="00A91FF0"/>
    <w:rsid w:val="00B11FAE"/>
    <w:rsid w:val="00B51D9D"/>
    <w:rsid w:val="00B675E0"/>
    <w:rsid w:val="00B762E1"/>
    <w:rsid w:val="00B82E1A"/>
    <w:rsid w:val="00B92E4D"/>
    <w:rsid w:val="00B96207"/>
    <w:rsid w:val="00BB265E"/>
    <w:rsid w:val="00BB69BA"/>
    <w:rsid w:val="00BD72E2"/>
    <w:rsid w:val="00C121FD"/>
    <w:rsid w:val="00C12F73"/>
    <w:rsid w:val="00C24BCA"/>
    <w:rsid w:val="00CA4928"/>
    <w:rsid w:val="00CB4756"/>
    <w:rsid w:val="00CD2EE3"/>
    <w:rsid w:val="00CE126E"/>
    <w:rsid w:val="00CE724C"/>
    <w:rsid w:val="00D10D2A"/>
    <w:rsid w:val="00D22B66"/>
    <w:rsid w:val="00D32767"/>
    <w:rsid w:val="00D7567D"/>
    <w:rsid w:val="00DA63EF"/>
    <w:rsid w:val="00DB30B7"/>
    <w:rsid w:val="00DC457B"/>
    <w:rsid w:val="00DC677E"/>
    <w:rsid w:val="00E00AC4"/>
    <w:rsid w:val="00E174DE"/>
    <w:rsid w:val="00E30B54"/>
    <w:rsid w:val="00E45038"/>
    <w:rsid w:val="00EA035F"/>
    <w:rsid w:val="00EA402D"/>
    <w:rsid w:val="00EA762C"/>
    <w:rsid w:val="00EB4351"/>
    <w:rsid w:val="00EB4D33"/>
    <w:rsid w:val="00EC388C"/>
    <w:rsid w:val="00ED724D"/>
    <w:rsid w:val="00F13646"/>
    <w:rsid w:val="00F136EE"/>
    <w:rsid w:val="00F32D4E"/>
    <w:rsid w:val="00F43E34"/>
    <w:rsid w:val="00F753A8"/>
    <w:rsid w:val="00FB38CC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AD40"/>
  <w15:docId w15:val="{9936D021-B271-4191-8376-8713F57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6443F0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44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443F0"/>
    <w:rPr>
      <w:rFonts w:asciiTheme="minorHAnsi" w:eastAsiaTheme="minorHAnsi" w:hAnsiTheme="minorHAnsi" w:cstheme="minorBid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86E6-5F73-42F2-A137-0506304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ehmet Karaca</cp:lastModifiedBy>
  <cp:revision>39</cp:revision>
  <dcterms:created xsi:type="dcterms:W3CDTF">2026-03-15T21:04:00Z</dcterms:created>
  <dcterms:modified xsi:type="dcterms:W3CDTF">2026-06-01T10:08:00Z</dcterms:modified>
</cp:coreProperties>
</file>